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3412" w14:textId="77777777" w:rsidR="000F2434" w:rsidRPr="00FC5E64" w:rsidRDefault="00AE4557" w:rsidP="00260FDF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FC5E64">
        <w:rPr>
          <w:rFonts w:ascii="Calibri" w:hAnsi="Calibri"/>
          <w:b/>
          <w:sz w:val="32"/>
        </w:rPr>
        <w:t xml:space="preserve">Zarządzenie nr </w:t>
      </w:r>
      <w:r w:rsidR="000F2434" w:rsidRPr="00FC5E64">
        <w:rPr>
          <w:rFonts w:ascii="Calibri" w:hAnsi="Calibri"/>
          <w:b/>
          <w:sz w:val="32"/>
        </w:rPr>
        <w:t>90</w:t>
      </w:r>
    </w:p>
    <w:p w14:paraId="257276F9" w14:textId="77777777" w:rsidR="000E3E06" w:rsidRPr="00FC5E64" w:rsidRDefault="000E3E06" w:rsidP="00260FDF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FC5E64">
        <w:rPr>
          <w:rFonts w:ascii="Calibri" w:hAnsi="Calibri"/>
          <w:b/>
          <w:sz w:val="28"/>
        </w:rPr>
        <w:t>Rektora Zachodniopomorskiego Uniwersytetu Technologicznego w Szczecinie</w:t>
      </w:r>
      <w:r w:rsidR="00040248" w:rsidRPr="00FC5E64">
        <w:rPr>
          <w:rFonts w:ascii="Calibri" w:hAnsi="Calibri"/>
          <w:b/>
          <w:sz w:val="28"/>
        </w:rPr>
        <w:br/>
      </w:r>
      <w:r w:rsidRPr="00FC5E64">
        <w:rPr>
          <w:rFonts w:ascii="Calibri" w:hAnsi="Calibri"/>
          <w:b/>
          <w:sz w:val="28"/>
        </w:rPr>
        <w:t xml:space="preserve">z dnia </w:t>
      </w:r>
      <w:r w:rsidR="008B42E5" w:rsidRPr="00FC5E64">
        <w:rPr>
          <w:rFonts w:ascii="Calibri" w:hAnsi="Calibri"/>
          <w:b/>
          <w:sz w:val="28"/>
        </w:rPr>
        <w:t>3</w:t>
      </w:r>
      <w:r w:rsidR="00923589" w:rsidRPr="00FC5E64">
        <w:rPr>
          <w:rFonts w:ascii="Calibri" w:hAnsi="Calibri"/>
          <w:b/>
          <w:sz w:val="28"/>
        </w:rPr>
        <w:t>0</w:t>
      </w:r>
      <w:r w:rsidR="00E951BD" w:rsidRPr="00FC5E64">
        <w:rPr>
          <w:rFonts w:ascii="Calibri" w:hAnsi="Calibri"/>
          <w:b/>
          <w:sz w:val="28"/>
        </w:rPr>
        <w:t xml:space="preserve"> </w:t>
      </w:r>
      <w:r w:rsidR="008F7E7C" w:rsidRPr="00FC5E64">
        <w:rPr>
          <w:rFonts w:ascii="Calibri" w:hAnsi="Calibri"/>
          <w:b/>
          <w:sz w:val="28"/>
        </w:rPr>
        <w:t>października</w:t>
      </w:r>
      <w:r w:rsidR="00DA3075" w:rsidRPr="00FC5E64">
        <w:rPr>
          <w:rFonts w:ascii="Calibri" w:hAnsi="Calibri"/>
          <w:b/>
          <w:sz w:val="28"/>
        </w:rPr>
        <w:t xml:space="preserve"> </w:t>
      </w:r>
      <w:r w:rsidR="00E951BD" w:rsidRPr="00FC5E64">
        <w:rPr>
          <w:rFonts w:ascii="Calibri" w:hAnsi="Calibri"/>
          <w:b/>
          <w:sz w:val="28"/>
        </w:rPr>
        <w:t>201</w:t>
      </w:r>
      <w:r w:rsidR="005458E0" w:rsidRPr="00FC5E64">
        <w:rPr>
          <w:rFonts w:ascii="Calibri" w:hAnsi="Calibri"/>
          <w:b/>
          <w:sz w:val="28"/>
        </w:rPr>
        <w:t>9</w:t>
      </w:r>
      <w:r w:rsidRPr="00FC5E64">
        <w:rPr>
          <w:rFonts w:ascii="Calibri" w:hAnsi="Calibri"/>
          <w:b/>
          <w:sz w:val="28"/>
        </w:rPr>
        <w:t xml:space="preserve"> r.</w:t>
      </w:r>
    </w:p>
    <w:p w14:paraId="334AFF88" w14:textId="77777777" w:rsidR="00887711" w:rsidRPr="00FC5E64" w:rsidRDefault="00817719" w:rsidP="00260FDF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FC5E64">
        <w:rPr>
          <w:rFonts w:ascii="Calibri" w:hAnsi="Calibri"/>
          <w:b/>
          <w:sz w:val="24"/>
          <w:szCs w:val="24"/>
        </w:rPr>
        <w:t xml:space="preserve">w sprawie </w:t>
      </w:r>
      <w:r w:rsidR="004956C6" w:rsidRPr="00FC5E64">
        <w:rPr>
          <w:rFonts w:ascii="Calibri" w:hAnsi="Calibri"/>
          <w:b/>
          <w:sz w:val="24"/>
          <w:szCs w:val="24"/>
        </w:rPr>
        <w:t>wznowienia</w:t>
      </w:r>
      <w:r w:rsidR="00C132CF" w:rsidRPr="00FC5E64">
        <w:rPr>
          <w:rFonts w:ascii="Calibri" w:hAnsi="Calibri"/>
          <w:b/>
          <w:sz w:val="24"/>
          <w:szCs w:val="24"/>
        </w:rPr>
        <w:t xml:space="preserve"> kolejnej edycji</w:t>
      </w:r>
      <w:r w:rsidRPr="00FC5E64">
        <w:rPr>
          <w:rFonts w:ascii="Calibri" w:hAnsi="Calibri"/>
          <w:b/>
          <w:sz w:val="24"/>
          <w:szCs w:val="24"/>
        </w:rPr>
        <w:t xml:space="preserve"> studiów podyplomowych</w:t>
      </w:r>
      <w:r w:rsidR="00040248" w:rsidRPr="00FC5E64">
        <w:rPr>
          <w:rFonts w:ascii="Calibri" w:hAnsi="Calibri"/>
          <w:b/>
          <w:sz w:val="24"/>
          <w:szCs w:val="24"/>
        </w:rPr>
        <w:br/>
      </w:r>
      <w:r w:rsidRPr="00FC5E64">
        <w:rPr>
          <w:rFonts w:ascii="Calibri" w:hAnsi="Calibri"/>
          <w:b/>
          <w:sz w:val="24"/>
          <w:szCs w:val="24"/>
        </w:rPr>
        <w:t>pn.</w:t>
      </w:r>
      <w:r w:rsidR="0034794C" w:rsidRPr="00FC5E64">
        <w:rPr>
          <w:rFonts w:ascii="Calibri" w:hAnsi="Calibri"/>
          <w:b/>
          <w:sz w:val="24"/>
          <w:szCs w:val="24"/>
        </w:rPr>
        <w:t xml:space="preserve"> </w:t>
      </w:r>
      <w:r w:rsidR="008B42E5" w:rsidRPr="00FC5E64">
        <w:rPr>
          <w:rFonts w:ascii="Calibri" w:hAnsi="Calibri"/>
          <w:b/>
          <w:sz w:val="24"/>
          <w:szCs w:val="24"/>
        </w:rPr>
        <w:t>Rolnictwo w warunkach zrównoważonego rozwoju</w:t>
      </w:r>
    </w:p>
    <w:p w14:paraId="5F39CC69" w14:textId="33C13493" w:rsidR="0072584C" w:rsidRPr="009E2ADE" w:rsidRDefault="0072584C" w:rsidP="001A316D">
      <w:pPr>
        <w:spacing w:before="3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 xml:space="preserve">Na podstawie 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 xml:space="preserve">§ 2 ust. 2 </w:t>
      </w:r>
      <w:r w:rsidRPr="009E2ADE">
        <w:rPr>
          <w:rFonts w:ascii="Calibri" w:hAnsi="Calibri"/>
          <w:color w:val="000000" w:themeColor="text1"/>
          <w:sz w:val="24"/>
          <w:szCs w:val="24"/>
        </w:rPr>
        <w:t>Regulaminu studiów podyplomowych w</w:t>
      </w:r>
      <w:r w:rsidR="00606B8F"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Zachodniopomorskim Uniwersytecie Technologicznym w Szczecinie, wprowadzonego zarządzeniem 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nr 45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 Rektora ZUT z</w:t>
      </w:r>
      <w:r w:rsidR="00FC5E64" w:rsidRPr="009E2ADE">
        <w:rPr>
          <w:rFonts w:ascii="Calibri" w:hAnsi="Calibri"/>
          <w:color w:val="000000" w:themeColor="text1"/>
          <w:sz w:val="24"/>
          <w:szCs w:val="24"/>
        </w:rPr>
        <w:t> 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dnia 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11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lipca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 201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9</w:t>
      </w:r>
      <w:r w:rsidR="00260FDF" w:rsidRPr="009E2ADE">
        <w:rPr>
          <w:rFonts w:ascii="Calibri" w:hAnsi="Calibri"/>
          <w:color w:val="000000" w:themeColor="text1"/>
          <w:sz w:val="24"/>
          <w:szCs w:val="24"/>
        </w:rPr>
        <w:t> 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r.,</w:t>
      </w:r>
      <w:r w:rsidR="00606B8F" w:rsidRPr="009E2ADE">
        <w:rPr>
          <w:rFonts w:ascii="Calibri" w:hAnsi="Calibri"/>
          <w:color w:val="000000" w:themeColor="text1"/>
          <w:sz w:val="24"/>
          <w:szCs w:val="24"/>
        </w:rPr>
        <w:t xml:space="preserve"> z późn. zm., </w:t>
      </w:r>
      <w:r w:rsidRPr="009E2ADE">
        <w:rPr>
          <w:rFonts w:ascii="Calibri" w:hAnsi="Calibri"/>
          <w:color w:val="000000" w:themeColor="text1"/>
          <w:sz w:val="24"/>
          <w:szCs w:val="24"/>
        </w:rPr>
        <w:t>zarządza się, co następuje:</w:t>
      </w:r>
    </w:p>
    <w:p w14:paraId="4763C757" w14:textId="4232BF22" w:rsidR="0072584C" w:rsidRPr="009E2ADE" w:rsidRDefault="0072584C" w:rsidP="00260FDF">
      <w:pPr>
        <w:pStyle w:val="paragraf"/>
        <w:rPr>
          <w:rFonts w:ascii="Calibri" w:hAnsi="Calibri"/>
          <w:szCs w:val="24"/>
        </w:rPr>
      </w:pPr>
    </w:p>
    <w:p w14:paraId="59E31D5C" w14:textId="77777777" w:rsidR="0072584C" w:rsidRPr="009E2ADE" w:rsidRDefault="005458E0" w:rsidP="001A316D">
      <w:pPr>
        <w:numPr>
          <w:ilvl w:val="0"/>
          <w:numId w:val="4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 xml:space="preserve">W Zachodniopomorskim Uniwersytecie Technologicznym w Szczecinie </w:t>
      </w:r>
      <w:r w:rsidR="00C132CF" w:rsidRPr="009E2ADE">
        <w:rPr>
          <w:rFonts w:ascii="Calibri" w:hAnsi="Calibri"/>
          <w:color w:val="000000" w:themeColor="text1"/>
          <w:sz w:val="24"/>
          <w:szCs w:val="24"/>
        </w:rPr>
        <w:t>wznawia się kolejną edycję</w:t>
      </w:r>
      <w:r w:rsidR="00E04C1C" w:rsidRPr="009E2ADE">
        <w:rPr>
          <w:rFonts w:ascii="Calibri" w:hAnsi="Calibri"/>
          <w:color w:val="000000" w:themeColor="text1"/>
          <w:sz w:val="24"/>
          <w:szCs w:val="24"/>
        </w:rPr>
        <w:t xml:space="preserve"> studiów podyplomowych</w:t>
      </w:r>
      <w:r w:rsidR="0072584C" w:rsidRPr="009E2ADE">
        <w:rPr>
          <w:rFonts w:ascii="Calibri" w:hAnsi="Calibri"/>
          <w:color w:val="000000" w:themeColor="text1"/>
          <w:sz w:val="24"/>
          <w:szCs w:val="24"/>
        </w:rPr>
        <w:t xml:space="preserve"> pn.</w:t>
      </w:r>
      <w:r w:rsidR="001A6A23" w:rsidRPr="009E2ADE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8B42E5" w:rsidRPr="009E2ADE">
        <w:rPr>
          <w:rFonts w:ascii="Calibri" w:hAnsi="Calibri"/>
          <w:b/>
          <w:color w:val="000000" w:themeColor="text1"/>
          <w:sz w:val="24"/>
          <w:szCs w:val="24"/>
        </w:rPr>
        <w:t>Rolnictwo w warunkach zrównoważonego rozwoju</w:t>
      </w:r>
      <w:r w:rsidR="0072584C" w:rsidRPr="009E2ADE">
        <w:rPr>
          <w:rFonts w:ascii="Calibri" w:hAnsi="Calibri"/>
          <w:color w:val="000000" w:themeColor="text1"/>
          <w:sz w:val="24"/>
          <w:szCs w:val="24"/>
        </w:rPr>
        <w:t>.</w:t>
      </w:r>
      <w:r w:rsidR="0072584C" w:rsidRPr="009E2ADE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</w:p>
    <w:p w14:paraId="78EA3A92" w14:textId="77777777" w:rsidR="00571EB1" w:rsidRPr="009E2ADE" w:rsidRDefault="00571EB1" w:rsidP="001A316D">
      <w:pPr>
        <w:numPr>
          <w:ilvl w:val="0"/>
          <w:numId w:val="4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>Zajęcia realizowane są przez Wydział</w:t>
      </w:r>
      <w:r w:rsidR="001A6A23"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B42E5" w:rsidRPr="009E2ADE">
        <w:rPr>
          <w:rFonts w:ascii="Calibri" w:hAnsi="Calibri"/>
          <w:color w:val="000000" w:themeColor="text1"/>
          <w:sz w:val="24"/>
          <w:szCs w:val="24"/>
        </w:rPr>
        <w:t>Biotechnologii i Hodowli Zwierząt</w:t>
      </w:r>
      <w:r w:rsidRPr="009E2ADE">
        <w:rPr>
          <w:rFonts w:ascii="Calibri" w:hAnsi="Calibri"/>
          <w:color w:val="000000" w:themeColor="text1"/>
          <w:sz w:val="24"/>
          <w:szCs w:val="24"/>
        </w:rPr>
        <w:t>.</w:t>
      </w:r>
    </w:p>
    <w:p w14:paraId="4CD5DF4F" w14:textId="77777777" w:rsidR="0072584C" w:rsidRPr="009E2ADE" w:rsidRDefault="0072584C" w:rsidP="001A316D">
      <w:pPr>
        <w:numPr>
          <w:ilvl w:val="0"/>
          <w:numId w:val="4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>Koszt uczestnictwa w</w:t>
      </w:r>
      <w:r w:rsidR="000B697F"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A6A23" w:rsidRPr="009E2ADE">
        <w:rPr>
          <w:rFonts w:ascii="Calibri" w:hAnsi="Calibri"/>
          <w:color w:val="000000" w:themeColor="text1"/>
          <w:sz w:val="24"/>
          <w:szCs w:val="24"/>
        </w:rPr>
        <w:t>studiach podyplomowych wynos</w:t>
      </w:r>
      <w:r w:rsidR="00E04C1C" w:rsidRPr="009E2ADE">
        <w:rPr>
          <w:rFonts w:ascii="Calibri" w:hAnsi="Calibri"/>
          <w:color w:val="000000" w:themeColor="text1"/>
          <w:sz w:val="24"/>
          <w:szCs w:val="24"/>
        </w:rPr>
        <w:t xml:space="preserve">i </w:t>
      </w:r>
      <w:r w:rsidR="008B42E5" w:rsidRPr="009E2ADE">
        <w:rPr>
          <w:rFonts w:ascii="Calibri" w:hAnsi="Calibri"/>
          <w:color w:val="000000" w:themeColor="text1"/>
          <w:sz w:val="24"/>
          <w:szCs w:val="24"/>
        </w:rPr>
        <w:t>4</w:t>
      </w:r>
      <w:r w:rsidR="00E04C1C" w:rsidRPr="009E2ADE">
        <w:rPr>
          <w:rFonts w:ascii="Calibri" w:hAnsi="Calibri"/>
          <w:color w:val="000000" w:themeColor="text1"/>
          <w:sz w:val="24"/>
          <w:szCs w:val="24"/>
        </w:rPr>
        <w:t xml:space="preserve"> 80</w:t>
      </w:r>
      <w:r w:rsidR="00B3691F" w:rsidRPr="009E2ADE">
        <w:rPr>
          <w:rFonts w:ascii="Calibri" w:hAnsi="Calibri"/>
          <w:color w:val="000000" w:themeColor="text1"/>
          <w:sz w:val="24"/>
          <w:szCs w:val="24"/>
        </w:rPr>
        <w:t xml:space="preserve">0 zł </w:t>
      </w:r>
      <w:r w:rsidRPr="009E2ADE">
        <w:rPr>
          <w:rFonts w:ascii="Calibri" w:hAnsi="Calibri"/>
          <w:color w:val="000000" w:themeColor="text1"/>
          <w:sz w:val="24"/>
          <w:szCs w:val="24"/>
        </w:rPr>
        <w:t>od osoby.</w:t>
      </w:r>
    </w:p>
    <w:p w14:paraId="43E4C5AC" w14:textId="77777777" w:rsidR="0072584C" w:rsidRPr="009E2ADE" w:rsidRDefault="0072584C" w:rsidP="001A316D">
      <w:pPr>
        <w:numPr>
          <w:ilvl w:val="0"/>
          <w:numId w:val="4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>Studia podyplomowe trwają dwa semestry, w okresie od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B42E5" w:rsidRPr="009E2ADE">
        <w:rPr>
          <w:rFonts w:ascii="Calibri" w:hAnsi="Calibri"/>
          <w:color w:val="000000" w:themeColor="text1"/>
          <w:sz w:val="24"/>
          <w:szCs w:val="24"/>
        </w:rPr>
        <w:t>2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>1</w:t>
      </w:r>
      <w:r w:rsidR="008B42E5" w:rsidRPr="009E2ADE">
        <w:rPr>
          <w:rFonts w:ascii="Calibri" w:hAnsi="Calibri"/>
          <w:color w:val="000000" w:themeColor="text1"/>
          <w:sz w:val="24"/>
          <w:szCs w:val="24"/>
        </w:rPr>
        <w:t xml:space="preserve"> października 2019 r. do 30</w:t>
      </w:r>
      <w:r w:rsidR="0034794C" w:rsidRPr="009E2AD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B42E5" w:rsidRPr="009E2ADE">
        <w:rPr>
          <w:rFonts w:ascii="Calibri" w:hAnsi="Calibri"/>
          <w:color w:val="000000" w:themeColor="text1"/>
          <w:sz w:val="24"/>
          <w:szCs w:val="24"/>
        </w:rPr>
        <w:t>września</w:t>
      </w:r>
      <w:r w:rsidR="005458E0" w:rsidRPr="009E2ADE">
        <w:rPr>
          <w:rFonts w:ascii="Calibri" w:hAnsi="Calibri"/>
          <w:color w:val="000000" w:themeColor="text1"/>
          <w:sz w:val="24"/>
          <w:szCs w:val="24"/>
        </w:rPr>
        <w:t xml:space="preserve"> 2020</w:t>
      </w:r>
      <w:r w:rsidRPr="009E2ADE">
        <w:rPr>
          <w:rFonts w:ascii="Calibri" w:hAnsi="Calibri"/>
          <w:color w:val="000000" w:themeColor="text1"/>
          <w:sz w:val="24"/>
          <w:szCs w:val="24"/>
        </w:rPr>
        <w:t xml:space="preserve"> r.</w:t>
      </w:r>
    </w:p>
    <w:p w14:paraId="3A802782" w14:textId="3551C761" w:rsidR="0072584C" w:rsidRPr="009E2ADE" w:rsidRDefault="0072584C" w:rsidP="00260FDF">
      <w:pPr>
        <w:pStyle w:val="paragraf"/>
        <w:rPr>
          <w:rFonts w:ascii="Calibri" w:hAnsi="Calibri"/>
          <w:szCs w:val="24"/>
        </w:rPr>
      </w:pPr>
    </w:p>
    <w:p w14:paraId="61787FC4" w14:textId="77777777" w:rsidR="0072584C" w:rsidRPr="009E2ADE" w:rsidRDefault="0072584C" w:rsidP="001A316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66CA5E5D" w14:textId="63AACE19" w:rsidR="0072584C" w:rsidRPr="009E2ADE" w:rsidRDefault="0072584C" w:rsidP="00260FDF">
      <w:pPr>
        <w:pStyle w:val="paragraf"/>
        <w:rPr>
          <w:rFonts w:ascii="Calibri" w:hAnsi="Calibri"/>
          <w:szCs w:val="24"/>
        </w:rPr>
      </w:pPr>
    </w:p>
    <w:p w14:paraId="7C92FFA8" w14:textId="77777777" w:rsidR="0072584C" w:rsidRPr="009E2ADE" w:rsidRDefault="0072584C" w:rsidP="001A316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2E66C31F" w14:textId="77777777" w:rsidR="000E3E06" w:rsidRPr="009E2ADE" w:rsidRDefault="00606B8F" w:rsidP="00260FDF">
      <w:pPr>
        <w:spacing w:before="600" w:after="720" w:line="720" w:lineRule="auto"/>
        <w:ind w:left="3969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9E2ADE">
        <w:rPr>
          <w:rFonts w:ascii="Calibri" w:hAnsi="Calibri"/>
          <w:color w:val="000000" w:themeColor="text1"/>
          <w:sz w:val="24"/>
          <w:szCs w:val="24"/>
        </w:rPr>
        <w:t>Rektor</w:t>
      </w:r>
      <w:r w:rsidR="001A316D" w:rsidRPr="009E2ADE">
        <w:rPr>
          <w:rFonts w:ascii="Calibri" w:hAnsi="Calibri"/>
          <w:color w:val="000000" w:themeColor="text1"/>
          <w:sz w:val="24"/>
          <w:szCs w:val="24"/>
        </w:rPr>
        <w:br/>
      </w:r>
      <w:r w:rsidRPr="009E2ADE">
        <w:rPr>
          <w:rFonts w:ascii="Calibri" w:hAnsi="Calibri"/>
          <w:color w:val="000000" w:themeColor="text1"/>
          <w:sz w:val="24"/>
          <w:szCs w:val="24"/>
        </w:rPr>
        <w:t>dr hab. inż. Jacek Wróbel, prof. ZUT</w:t>
      </w:r>
    </w:p>
    <w:sectPr w:rsidR="000E3E06" w:rsidRPr="009E2ADE" w:rsidSect="00FA7441">
      <w:pgSz w:w="11906" w:h="16838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463D" w14:textId="77777777" w:rsidR="00B61DA8" w:rsidRDefault="00B61DA8">
      <w:r>
        <w:separator/>
      </w:r>
    </w:p>
  </w:endnote>
  <w:endnote w:type="continuationSeparator" w:id="0">
    <w:p w14:paraId="791FF1AE" w14:textId="77777777" w:rsidR="00B61DA8" w:rsidRDefault="00B6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28F7" w14:textId="77777777" w:rsidR="00B61DA8" w:rsidRDefault="00B61DA8">
      <w:r>
        <w:separator/>
      </w:r>
    </w:p>
  </w:footnote>
  <w:footnote w:type="continuationSeparator" w:id="0">
    <w:p w14:paraId="502CDE3A" w14:textId="77777777" w:rsidR="00B61DA8" w:rsidRDefault="00B6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60C0"/>
    <w:multiLevelType w:val="hybridMultilevel"/>
    <w:tmpl w:val="EDB282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50C4"/>
    <w:multiLevelType w:val="hybridMultilevel"/>
    <w:tmpl w:val="790E9AEA"/>
    <w:lvl w:ilvl="0" w:tplc="88905CB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4B360BFF"/>
    <w:multiLevelType w:val="hybridMultilevel"/>
    <w:tmpl w:val="EDC64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55DA8"/>
    <w:multiLevelType w:val="hybridMultilevel"/>
    <w:tmpl w:val="858C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63EC"/>
    <w:multiLevelType w:val="hybridMultilevel"/>
    <w:tmpl w:val="3C9451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6"/>
    <w:rsid w:val="00010792"/>
    <w:rsid w:val="00030018"/>
    <w:rsid w:val="00040248"/>
    <w:rsid w:val="00053FC5"/>
    <w:rsid w:val="000B4375"/>
    <w:rsid w:val="000B697F"/>
    <w:rsid w:val="000E3E06"/>
    <w:rsid w:val="000F2434"/>
    <w:rsid w:val="000F3568"/>
    <w:rsid w:val="001000D7"/>
    <w:rsid w:val="00132A73"/>
    <w:rsid w:val="00147BFD"/>
    <w:rsid w:val="0017459A"/>
    <w:rsid w:val="001A316D"/>
    <w:rsid w:val="001A6A23"/>
    <w:rsid w:val="001D6052"/>
    <w:rsid w:val="00225CB4"/>
    <w:rsid w:val="00227DDA"/>
    <w:rsid w:val="00260FDF"/>
    <w:rsid w:val="002849FC"/>
    <w:rsid w:val="002B0669"/>
    <w:rsid w:val="002B4EE2"/>
    <w:rsid w:val="002B7F11"/>
    <w:rsid w:val="002F6EC8"/>
    <w:rsid w:val="003010CD"/>
    <w:rsid w:val="00322FA5"/>
    <w:rsid w:val="0033262F"/>
    <w:rsid w:val="0034794C"/>
    <w:rsid w:val="00361DCE"/>
    <w:rsid w:val="00376F3D"/>
    <w:rsid w:val="00376F55"/>
    <w:rsid w:val="00386985"/>
    <w:rsid w:val="003A3AFC"/>
    <w:rsid w:val="003A4749"/>
    <w:rsid w:val="003B153A"/>
    <w:rsid w:val="003C5553"/>
    <w:rsid w:val="003E4DB5"/>
    <w:rsid w:val="00423D22"/>
    <w:rsid w:val="004319E7"/>
    <w:rsid w:val="00437BE7"/>
    <w:rsid w:val="00475EDD"/>
    <w:rsid w:val="004956C6"/>
    <w:rsid w:val="004B2839"/>
    <w:rsid w:val="00502213"/>
    <w:rsid w:val="00522B7E"/>
    <w:rsid w:val="005458E0"/>
    <w:rsid w:val="00556C13"/>
    <w:rsid w:val="00566C1B"/>
    <w:rsid w:val="00571EB1"/>
    <w:rsid w:val="005E4E2F"/>
    <w:rsid w:val="0060374F"/>
    <w:rsid w:val="00606B8F"/>
    <w:rsid w:val="00657DCF"/>
    <w:rsid w:val="006779C5"/>
    <w:rsid w:val="006C7325"/>
    <w:rsid w:val="006D799C"/>
    <w:rsid w:val="006F2EDB"/>
    <w:rsid w:val="00701240"/>
    <w:rsid w:val="00706B47"/>
    <w:rsid w:val="0072584C"/>
    <w:rsid w:val="007356A4"/>
    <w:rsid w:val="0074138E"/>
    <w:rsid w:val="00745878"/>
    <w:rsid w:val="0077493A"/>
    <w:rsid w:val="00783D03"/>
    <w:rsid w:val="007964F6"/>
    <w:rsid w:val="007A17DD"/>
    <w:rsid w:val="00802027"/>
    <w:rsid w:val="00817719"/>
    <w:rsid w:val="00836BDA"/>
    <w:rsid w:val="00852D08"/>
    <w:rsid w:val="00887711"/>
    <w:rsid w:val="00891153"/>
    <w:rsid w:val="008B1767"/>
    <w:rsid w:val="008B42E5"/>
    <w:rsid w:val="008E1875"/>
    <w:rsid w:val="008F1500"/>
    <w:rsid w:val="008F7E7C"/>
    <w:rsid w:val="0090638C"/>
    <w:rsid w:val="00920880"/>
    <w:rsid w:val="00923589"/>
    <w:rsid w:val="00925461"/>
    <w:rsid w:val="0095483E"/>
    <w:rsid w:val="009B51E2"/>
    <w:rsid w:val="009C7570"/>
    <w:rsid w:val="009D5C4E"/>
    <w:rsid w:val="009E1484"/>
    <w:rsid w:val="009E2ADE"/>
    <w:rsid w:val="00A165DB"/>
    <w:rsid w:val="00A62B65"/>
    <w:rsid w:val="00AC701D"/>
    <w:rsid w:val="00AE4557"/>
    <w:rsid w:val="00AE65FD"/>
    <w:rsid w:val="00AF48D4"/>
    <w:rsid w:val="00B022B8"/>
    <w:rsid w:val="00B13150"/>
    <w:rsid w:val="00B2089E"/>
    <w:rsid w:val="00B3691F"/>
    <w:rsid w:val="00B406F4"/>
    <w:rsid w:val="00B56E4B"/>
    <w:rsid w:val="00B60CE3"/>
    <w:rsid w:val="00B61DA8"/>
    <w:rsid w:val="00B93A10"/>
    <w:rsid w:val="00BD4032"/>
    <w:rsid w:val="00BF1B87"/>
    <w:rsid w:val="00BF420F"/>
    <w:rsid w:val="00C05848"/>
    <w:rsid w:val="00C12CD1"/>
    <w:rsid w:val="00C132CF"/>
    <w:rsid w:val="00C5005D"/>
    <w:rsid w:val="00C54FCB"/>
    <w:rsid w:val="00C6767E"/>
    <w:rsid w:val="00C906B7"/>
    <w:rsid w:val="00CA57B7"/>
    <w:rsid w:val="00CE4F59"/>
    <w:rsid w:val="00D0627C"/>
    <w:rsid w:val="00D15B6D"/>
    <w:rsid w:val="00D172C3"/>
    <w:rsid w:val="00D7718A"/>
    <w:rsid w:val="00DA3075"/>
    <w:rsid w:val="00DA72D1"/>
    <w:rsid w:val="00DB4694"/>
    <w:rsid w:val="00DD681F"/>
    <w:rsid w:val="00DE4BCB"/>
    <w:rsid w:val="00DE6213"/>
    <w:rsid w:val="00DF1ADE"/>
    <w:rsid w:val="00E04C1C"/>
    <w:rsid w:val="00E577A0"/>
    <w:rsid w:val="00E8691E"/>
    <w:rsid w:val="00E951BD"/>
    <w:rsid w:val="00EC606E"/>
    <w:rsid w:val="00F020CC"/>
    <w:rsid w:val="00F056BE"/>
    <w:rsid w:val="00F23453"/>
    <w:rsid w:val="00F24E63"/>
    <w:rsid w:val="00F27EE7"/>
    <w:rsid w:val="00F548DC"/>
    <w:rsid w:val="00F96EB5"/>
    <w:rsid w:val="00FA7441"/>
    <w:rsid w:val="00FB322C"/>
    <w:rsid w:val="00FB5325"/>
    <w:rsid w:val="00FC5E64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B980"/>
  <w15:chartTrackingRefBased/>
  <w15:docId w15:val="{D54C420F-818E-4AFE-B5EB-5970EA8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semiHidden/>
    <w:rsid w:val="00FB5325"/>
  </w:style>
  <w:style w:type="character" w:styleId="Odwoanieprzypisukocowego">
    <w:name w:val="endnote reference"/>
    <w:semiHidden/>
    <w:rsid w:val="00FB5325"/>
    <w:rPr>
      <w:vertAlign w:val="superscript"/>
    </w:rPr>
  </w:style>
  <w:style w:type="character" w:customStyle="1" w:styleId="TekstpodstawowyZnak">
    <w:name w:val="Tekst podstawowy Znak"/>
    <w:link w:val="Tekstpodstawowy"/>
    <w:rsid w:val="0072584C"/>
    <w:rPr>
      <w:sz w:val="24"/>
    </w:rPr>
  </w:style>
  <w:style w:type="paragraph" w:customStyle="1" w:styleId="paragraf">
    <w:name w:val="paragraf"/>
    <w:basedOn w:val="Nagwek2"/>
    <w:next w:val="Normalny"/>
    <w:link w:val="paragrafZnak"/>
    <w:qFormat/>
    <w:rsid w:val="00260FDF"/>
    <w:pPr>
      <w:keepLines/>
      <w:numPr>
        <w:numId w:val="5"/>
      </w:numPr>
      <w:spacing w:after="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260FDF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EF56-42C8-4D75-B87E-5F40E44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z dnia 30 października 2019 r. w sprawie wznowienia kolejnej edycji studiów podyplomowych pn. Rolnictwo w warunkach zrównoważonego rozwoju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z dnia 30 października 2019 r. w sprawie wznowienia kolejnej edycji studiów podyplomowych pn. Rolnictwo w warunkach zrównoważonego rozwoju</dc:title>
  <dc:subject/>
  <dc:creator>meller</dc:creator>
  <cp:keywords/>
  <cp:lastModifiedBy>Marta Buśko</cp:lastModifiedBy>
  <cp:revision>9</cp:revision>
  <cp:lastPrinted>2020-08-13T05:58:00Z</cp:lastPrinted>
  <dcterms:created xsi:type="dcterms:W3CDTF">2020-04-03T12:22:00Z</dcterms:created>
  <dcterms:modified xsi:type="dcterms:W3CDTF">2021-10-27T12:07:00Z</dcterms:modified>
</cp:coreProperties>
</file>